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="-35"/>
        <w:tblW w:w="9747" w:type="dxa"/>
        <w:tblLook w:val="04A0"/>
      </w:tblPr>
      <w:tblGrid>
        <w:gridCol w:w="585"/>
        <w:gridCol w:w="633"/>
        <w:gridCol w:w="596"/>
        <w:gridCol w:w="7933"/>
      </w:tblGrid>
      <w:tr w:rsidR="00FE54B7" w:rsidRPr="00313C59" w:rsidTr="00FE54B7">
        <w:trPr>
          <w:trHeight w:val="425"/>
        </w:trPr>
        <w:tc>
          <w:tcPr>
            <w:tcW w:w="9747" w:type="dxa"/>
            <w:gridSpan w:val="4"/>
          </w:tcPr>
          <w:p w:rsidR="00FE54B7" w:rsidRPr="00FE54B7" w:rsidRDefault="006F0348" w:rsidP="00FE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á škola Sačurov, Školská 389, 094 13 Sačurov</w:t>
            </w:r>
          </w:p>
        </w:tc>
      </w:tr>
      <w:tr w:rsidR="00FE54B7" w:rsidRPr="00313C59" w:rsidTr="00FE54B7">
        <w:trPr>
          <w:trHeight w:val="695"/>
        </w:trPr>
        <w:tc>
          <w:tcPr>
            <w:tcW w:w="0" w:type="auto"/>
            <w:gridSpan w:val="3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 xml:space="preserve">Predmet: </w:t>
            </w:r>
            <w:r w:rsidRPr="007772CB">
              <w:rPr>
                <w:rFonts w:ascii="Times New Roman" w:hAnsi="Times New Roman" w:cs="Times New Roman"/>
                <w:b/>
              </w:rPr>
              <w:t>Telesná a športová výchova</w:t>
            </w:r>
          </w:p>
        </w:tc>
        <w:tc>
          <w:tcPr>
            <w:tcW w:w="7933" w:type="dxa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Ročník</w:t>
            </w:r>
            <w:r w:rsidRPr="007772CB">
              <w:rPr>
                <w:rFonts w:ascii="Times New Roman" w:hAnsi="Times New Roman" w:cs="Times New Roman"/>
                <w:b/>
              </w:rPr>
              <w:t xml:space="preserve">: </w:t>
            </w:r>
            <w:r w:rsidR="007772CB" w:rsidRPr="007772CB">
              <w:rPr>
                <w:rFonts w:ascii="Times New Roman" w:hAnsi="Times New Roman" w:cs="Times New Roman"/>
                <w:b/>
              </w:rPr>
              <w:t xml:space="preserve"> </w:t>
            </w:r>
            <w:r w:rsidRPr="007772CB">
              <w:rPr>
                <w:rFonts w:ascii="Times New Roman" w:hAnsi="Times New Roman" w:cs="Times New Roman"/>
                <w:b/>
              </w:rPr>
              <w:t xml:space="preserve">siedmy                                                                                                                                         </w:t>
            </w:r>
          </w:p>
          <w:p w:rsidR="00FE54B7" w:rsidRPr="00FE54B7" w:rsidRDefault="00FE54B7" w:rsidP="009A5C88">
            <w:pPr>
              <w:tabs>
                <w:tab w:val="left" w:pos="4515"/>
              </w:tabs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Počet hodín týždenne</w:t>
            </w:r>
            <w:r w:rsidRPr="007772CB">
              <w:rPr>
                <w:rFonts w:ascii="Times New Roman" w:hAnsi="Times New Roman" w:cs="Times New Roman"/>
                <w:b/>
              </w:rPr>
              <w:t>:</w:t>
            </w:r>
            <w:r w:rsidR="007772CB" w:rsidRPr="007772CB">
              <w:rPr>
                <w:rFonts w:ascii="Times New Roman" w:hAnsi="Times New Roman" w:cs="Times New Roman"/>
                <w:b/>
              </w:rPr>
              <w:t xml:space="preserve"> </w:t>
            </w:r>
            <w:r w:rsidRPr="007772CB">
              <w:rPr>
                <w:rFonts w:ascii="Times New Roman" w:hAnsi="Times New Roman" w:cs="Times New Roman"/>
                <w:b/>
              </w:rPr>
              <w:t xml:space="preserve"> </w:t>
            </w:r>
            <w:r w:rsidR="000C29BB">
              <w:rPr>
                <w:rFonts w:ascii="Times New Roman" w:hAnsi="Times New Roman" w:cs="Times New Roman"/>
                <w:b/>
              </w:rPr>
              <w:t>2</w:t>
            </w:r>
            <w:r w:rsidRPr="00FE54B7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C7268">
              <w:rPr>
                <w:rFonts w:ascii="Times New Roman" w:hAnsi="Times New Roman" w:cs="Times New Roman"/>
              </w:rPr>
              <w:t xml:space="preserve">Variant: </w:t>
            </w:r>
            <w:r w:rsidR="004C7268" w:rsidRPr="007772CB">
              <w:rPr>
                <w:rFonts w:ascii="Times New Roman" w:hAnsi="Times New Roman" w:cs="Times New Roman"/>
                <w:b/>
              </w:rPr>
              <w:t>A</w:t>
            </w:r>
            <w:r w:rsidR="009A5C88" w:rsidRPr="007772CB">
              <w:rPr>
                <w:rFonts w:ascii="Times New Roman" w:hAnsi="Times New Roman" w:cs="Times New Roman"/>
                <w:b/>
              </w:rPr>
              <w:t xml:space="preserve"> – dievčatá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proofErr w:type="spellStart"/>
            <w:r w:rsidRPr="00FE54B7">
              <w:rPr>
                <w:rFonts w:ascii="Times New Roman" w:hAnsi="Times New Roman" w:cs="Times New Roman"/>
              </w:rPr>
              <w:t>Me</w:t>
            </w:r>
            <w:proofErr w:type="spellEnd"/>
            <w:r w:rsidRPr="00FE54B7">
              <w:rPr>
                <w:rFonts w:ascii="Times New Roman" w:hAnsi="Times New Roman" w:cs="Times New Roman"/>
              </w:rPr>
              <w:t>-</w:t>
            </w:r>
          </w:p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proofErr w:type="spellStart"/>
            <w:r w:rsidRPr="00FE54B7">
              <w:rPr>
                <w:rFonts w:ascii="Times New Roman" w:hAnsi="Times New Roman" w:cs="Times New Roman"/>
              </w:rPr>
              <w:t>siac</w:t>
            </w:r>
            <w:proofErr w:type="spellEnd"/>
          </w:p>
        </w:tc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proofErr w:type="spellStart"/>
            <w:r w:rsidRPr="00FE54B7">
              <w:rPr>
                <w:rFonts w:ascii="Times New Roman" w:hAnsi="Times New Roman" w:cs="Times New Roman"/>
              </w:rPr>
              <w:t>Týž</w:t>
            </w:r>
            <w:proofErr w:type="spellEnd"/>
            <w:r w:rsidRPr="00FE54B7">
              <w:rPr>
                <w:rFonts w:ascii="Times New Roman" w:hAnsi="Times New Roman" w:cs="Times New Roman"/>
              </w:rPr>
              <w:t>-</w:t>
            </w:r>
          </w:p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deň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Ho-</w:t>
            </w:r>
          </w:p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proofErr w:type="spellStart"/>
            <w:r w:rsidRPr="00FE54B7">
              <w:rPr>
                <w:rFonts w:ascii="Times New Roman" w:hAnsi="Times New Roman" w:cs="Times New Roman"/>
              </w:rPr>
              <w:t>dina</w:t>
            </w:r>
            <w:proofErr w:type="spellEnd"/>
            <w:r w:rsidRPr="00FE5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3" w:type="dxa"/>
          </w:tcPr>
          <w:p w:rsid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 xml:space="preserve">Obsah  učiva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673340" w:rsidP="009A5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vodná hodina, obsah a ciele TŠV</w:t>
            </w:r>
            <w:r w:rsidR="009A5C88">
              <w:rPr>
                <w:rFonts w:ascii="Times New Roman" w:hAnsi="Times New Roman" w:cs="Times New Roman"/>
              </w:rPr>
              <w:t>, ustrojenie, BOZP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á pomoc pri úrazoch v rámci TŠV, základné povinnosti žiakov na TŠ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ly, postoje, nástupové tvary, obraty na mieste, opakovanie cvikov z nižších ročník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vičovanie obratnosti a orientácie žiakov na povely žiak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obratnosti a rovnováhy, bicyklovanie na lavičke, cviky na tráve, v</w:t>
            </w:r>
            <w:r w:rsidR="008B1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ľah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ohybnosti a </w:t>
            </w:r>
            <w:proofErr w:type="spellStart"/>
            <w:r>
              <w:rPr>
                <w:rFonts w:ascii="Times New Roman" w:hAnsi="Times New Roman" w:cs="Times New Roman"/>
              </w:rPr>
              <w:t>rovnováž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čatín pri rôznych cvokoch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ôdza po schodoch, v zástupe, v rade, vo dvojiciach, cez nízke prekážky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9A5C88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správností držania tela pri chôdzi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 po schodoch , beh so záťažou, beh na krátke vzdialenosti, cez prekážky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okonaľovanie sa v behu na krátke vzdialenosti a cez terénne nerovnosti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osvojenie si hry a motoriky s raketou počas hry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pravidiel hry vo dvojhr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k do diaľky skrčmo so závesom, do pieskoviska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odrazu skoku z miesta i rozbeh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 na 60m; Prirodzený beh s vybehnutím na daný signál zo stoja, drepu, sed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ýchľovanie a spomaľovanie behu podľa daného tempa na signál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k do diaľky z miesta i z rozbehu, meranie výkon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evňovanie výkonnosti v skoku, správnosti odrazu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ové hry s jednoduchými a upravenými pravidlami – prehadzovaná, volejbal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prihrávok s loptou rukami – obojručne, jednoručne, trčaním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ové hry s pokynom, rýchlym behom, prihrávky lopty rôznymi spôsobmi (prehadzovaná, volejbal, basketbal)</w:t>
            </w:r>
          </w:p>
        </w:tc>
      </w:tr>
      <w:tr w:rsidR="007B1681" w:rsidRPr="00313C59" w:rsidTr="00FE54B7">
        <w:tc>
          <w:tcPr>
            <w:tcW w:w="0" w:type="auto"/>
          </w:tcPr>
          <w:p w:rsidR="007B1681" w:rsidRPr="00FE54B7" w:rsidRDefault="007B1681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B1681" w:rsidRPr="00FE54B7" w:rsidRDefault="007B1681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B1681" w:rsidRPr="00FE54B7" w:rsidRDefault="007B1681" w:rsidP="00FE5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7B1681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okonaľovanie prihrávok s loptou čo do presnosti a rýchlosti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ky, preskoky na mieste znožmo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koky cez švihadlo, zoskok z výšky 30 cm na mäkkú podložk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k do diaľky z rozbehu do pieskoviska, skoky cez malé prekážky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8B1EE2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okonaľovanie sa v preskokoch cez nízke prekážky, napnutej gumy do výšky 30 cm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XII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EF3114" w:rsidP="00604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 loptičkou z krátkeho rozbehu na cieľ a výkonnosť (rôzna hmotnosť) švih nohou, pohyb ramenom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techniky hodov s loptičko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zdokonaľovanie jednotlivcov v herných činnostiach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lný tenis – hra, vzájomné zápasy jednotlivcov, upevňovanie pravidiel </w:t>
            </w:r>
          </w:p>
        </w:tc>
      </w:tr>
      <w:tr w:rsidR="00515C52" w:rsidRPr="00313C59" w:rsidTr="00FE54B7">
        <w:tc>
          <w:tcPr>
            <w:tcW w:w="0" w:type="auto"/>
          </w:tcPr>
          <w:p w:rsidR="00515C52" w:rsidRPr="00FE54B7" w:rsidRDefault="00515C52" w:rsidP="00515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C52" w:rsidRPr="00FE54B7" w:rsidRDefault="00515C52" w:rsidP="00515C52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515C52" w:rsidRPr="00FE54B7" w:rsidRDefault="00515C52" w:rsidP="00515C52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515C52" w:rsidRPr="00FE54B7" w:rsidRDefault="00EF3114" w:rsidP="00515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é hry na snehu, skákanie snehuliakov, šmýkanie sa na ľade</w:t>
            </w:r>
          </w:p>
        </w:tc>
      </w:tr>
      <w:tr w:rsidR="00515C52" w:rsidRPr="00313C59" w:rsidTr="00FE54B7">
        <w:tc>
          <w:tcPr>
            <w:tcW w:w="0" w:type="auto"/>
          </w:tcPr>
          <w:p w:rsidR="00515C52" w:rsidRPr="00FE54B7" w:rsidRDefault="00515C52" w:rsidP="00515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C52" w:rsidRPr="00FE54B7" w:rsidRDefault="00515C52" w:rsidP="00515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C52" w:rsidRPr="00FE54B7" w:rsidRDefault="00515C52" w:rsidP="00515C52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515C52" w:rsidRPr="00FE54B7" w:rsidRDefault="00EF3114" w:rsidP="00515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hier na snehu a pohybu na ľad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suny krok, cvalový a </w:t>
            </w:r>
            <w:proofErr w:type="spellStart"/>
            <w:r>
              <w:rPr>
                <w:rFonts w:ascii="Times New Roman" w:hAnsi="Times New Roman" w:cs="Times New Roman"/>
              </w:rPr>
              <w:t>poskoč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ľudovom tanci; Cval bokom a vpred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krokových variácií v tanci na hudb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é prejavy – vysoko, nízko, ticho, silno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jadrovanie ¾ taktu potleskom, </w:t>
            </w:r>
            <w:proofErr w:type="spellStart"/>
            <w:r>
              <w:rPr>
                <w:rFonts w:ascii="Times New Roman" w:hAnsi="Times New Roman" w:cs="Times New Roman"/>
              </w:rPr>
              <w:t>podupo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ojdupom</w:t>
            </w:r>
            <w:proofErr w:type="spellEnd"/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EF3114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zdokonaľovanie sa v hre, súťaž jednotlivc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752FF" w:rsidP="00604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evňovanie herných činností podľa pravidiel stolného tenisu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é hry na snehu, stávanie snehuliakov, šmýkanie sa na ľade – klzák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rôznych hier a pohybu na snehu a šmykľavej ploch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lný tenis – zdokonaľovanie sa v hre, nácvik štvorhry, odbíjanie loptičky na cieľ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motoriky rúk s raketou a loptičko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ôdza po švédskej lavičke s ľahkými predmetmi, záťažou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ičenia rovnováhy a obratnosti na lavičke, upevňovanie pohybových zručnosti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astické cvičenia – kolíska, prevaľovanie bokom v ľahu, kotúľ vpred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752FF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základných gymnastických cvičení (akrobacie)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zdokonaľovanie v podaní a jednotlivých úderov(pohyboch)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pravidiel hry – rátanie výsledku setov, zápas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herné činnosti vo dvojhr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herných činnosti a správneho počítania bodov v sete, zápas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astické cvičenia (akrobacia) – zmeny polôh, postojov na žinenke, náradí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vičovanie rovnovážnych postojov na končatinách (zmeny polôh) 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zácvik základných činnosti vo štvorhre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sa v hre počas zápasov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rvalostný beh na 400m; Kombinácia behu – dýchanie, tempo behu</w:t>
            </w:r>
          </w:p>
        </w:tc>
      </w:tr>
      <w:tr w:rsidR="00FE54B7" w:rsidRPr="00313C59" w:rsidTr="00FE54B7">
        <w:tc>
          <w:tcPr>
            <w:tcW w:w="0" w:type="auto"/>
          </w:tcPr>
          <w:p w:rsidR="00FE54B7" w:rsidRPr="00FE54B7" w:rsidRDefault="00FE54B7" w:rsidP="00FE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E54B7" w:rsidRPr="00FE54B7" w:rsidRDefault="00FE54B7" w:rsidP="00FE54B7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FE54B7" w:rsidRPr="00FE54B7" w:rsidRDefault="00BF5D21" w:rsidP="00FE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fetový beh, držanie v ruke štafetový kolík (odovzdávanie si počas behu)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víhanie plnej lopty, gúľanie do diaľky, na cieľ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pohybov rukami s loptou rôznej veľkosti a hmotnosti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zdokonaľovanie sa herných činnostiach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ý tenis – hra vzájomne zápasy podľa pravidiel stolného tenisu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ážkový beh v okolí školy. Beh k danému cieľu z rôznych polôh postoja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štartu v behu na daný cieľ, upevňovanie vytrvalosti behu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y hry – hádzanie a chytanie lopty v stoji, v pohybe – príprava na loptové hry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sa v správnosti a presnosti pohybov – hodov s loptou v jednotlivých hrách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BF5D21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ôdza, lezenie, výstup, výskok na lavičku jednou i dvomi nohami, preskoky cez švihadlo 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ovanie schopnosti skokov, výskokov, zdolávanie prírodných a umelých prekážok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k do diaľky z miesta i rozbehu. Beh cez čiaru a nízke prekážky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hlbovanie schopnosti skokov, preskokov, skokov cez prekážky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ĽA – krátke behy, štafetový beh, preskoky cez prekážky, vytrvalostný beh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konaľovanie sa vo výkonnosti ĽA disciplín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íhanie, prenášanie a hádzanie lôpt a drobných predmetov – výkonnosť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ké posilňovanie svalstva končatín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ové hry s upravenými pravidlami – prehadzovaná, volejbal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ojenie si koordinácie rúk s loptou v pohybe i bez pohybu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ové hry s upravenými pravidlami – prehadzovaná, volejbal, basketbal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vrdenie pravidiel jednotlivých hier a výkonnosti  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cká vychádzka do prírody, plán obce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ácia v teréne, bezpečnosť pohybu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tové hry s rôznymi loptami (volejbal, prehadzovaná,</w:t>
            </w:r>
            <w:r w:rsidR="0042568B">
              <w:rPr>
                <w:rFonts w:ascii="Times New Roman" w:hAnsi="Times New Roman" w:cs="Times New Roman"/>
              </w:rPr>
              <w:t xml:space="preserve"> bedminton,</w:t>
            </w:r>
            <w:r>
              <w:rPr>
                <w:rFonts w:ascii="Times New Roman" w:hAnsi="Times New Roman" w:cs="Times New Roman"/>
              </w:rPr>
              <w:t xml:space="preserve"> tenis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  <w:r w:rsidRPr="00FE5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3" w:type="dxa"/>
          </w:tcPr>
          <w:p w:rsidR="00E90279" w:rsidRPr="00FE54B7" w:rsidRDefault="00231D9D" w:rsidP="00E90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a a ošetrenie športového náradia, náčinia, dresov 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B16588">
        <w:trPr>
          <w:trHeight w:val="145"/>
        </w:trPr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89D" w:rsidRPr="00313C59" w:rsidTr="00FE54B7">
        <w:tc>
          <w:tcPr>
            <w:tcW w:w="0" w:type="auto"/>
          </w:tcPr>
          <w:p w:rsidR="0080189D" w:rsidRPr="00FE54B7" w:rsidRDefault="0080189D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189D" w:rsidRPr="00FE54B7" w:rsidRDefault="0080189D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189D" w:rsidRPr="00FE54B7" w:rsidRDefault="0080189D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80189D" w:rsidRPr="00FE54B7" w:rsidRDefault="0080189D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B16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7772CB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E90279" w:rsidRPr="00313C59" w:rsidTr="00FE54B7">
        <w:tc>
          <w:tcPr>
            <w:tcW w:w="0" w:type="auto"/>
          </w:tcPr>
          <w:p w:rsidR="00E90279" w:rsidRPr="00FE54B7" w:rsidRDefault="00E90279" w:rsidP="00E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279" w:rsidRPr="00FE54B7" w:rsidRDefault="00E90279" w:rsidP="00E9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</w:tcPr>
          <w:p w:rsidR="00E90279" w:rsidRPr="00FE54B7" w:rsidRDefault="00E90279" w:rsidP="00E902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C59" w:rsidRPr="00313C59" w:rsidRDefault="00313C59" w:rsidP="007772CB">
      <w:pPr>
        <w:rPr>
          <w:rFonts w:ascii="Times New Roman" w:hAnsi="Times New Roman" w:cs="Times New Roman"/>
          <w:sz w:val="24"/>
          <w:szCs w:val="24"/>
        </w:rPr>
      </w:pPr>
    </w:p>
    <w:sectPr w:rsidR="00313C59" w:rsidRPr="00313C59" w:rsidSect="0014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C39"/>
    <w:rsid w:val="00004CF2"/>
    <w:rsid w:val="00007D9E"/>
    <w:rsid w:val="000170FC"/>
    <w:rsid w:val="00035B5E"/>
    <w:rsid w:val="0003701B"/>
    <w:rsid w:val="000C29BB"/>
    <w:rsid w:val="000D71D8"/>
    <w:rsid w:val="000F4011"/>
    <w:rsid w:val="00105E1F"/>
    <w:rsid w:val="0014787C"/>
    <w:rsid w:val="00153711"/>
    <w:rsid w:val="00156686"/>
    <w:rsid w:val="0017279C"/>
    <w:rsid w:val="00181434"/>
    <w:rsid w:val="001A6CE0"/>
    <w:rsid w:val="001C51EC"/>
    <w:rsid w:val="00226C3C"/>
    <w:rsid w:val="00231D9D"/>
    <w:rsid w:val="00237E19"/>
    <w:rsid w:val="00272502"/>
    <w:rsid w:val="002B7D6F"/>
    <w:rsid w:val="003037DE"/>
    <w:rsid w:val="0030788E"/>
    <w:rsid w:val="00313C59"/>
    <w:rsid w:val="00340311"/>
    <w:rsid w:val="00350222"/>
    <w:rsid w:val="00364DAB"/>
    <w:rsid w:val="0036557E"/>
    <w:rsid w:val="00375DC2"/>
    <w:rsid w:val="0037768B"/>
    <w:rsid w:val="00393605"/>
    <w:rsid w:val="003B2630"/>
    <w:rsid w:val="003E52D0"/>
    <w:rsid w:val="00420172"/>
    <w:rsid w:val="0042568B"/>
    <w:rsid w:val="004256C1"/>
    <w:rsid w:val="00455DBE"/>
    <w:rsid w:val="00475E41"/>
    <w:rsid w:val="00480E6F"/>
    <w:rsid w:val="004A630D"/>
    <w:rsid w:val="004B49CC"/>
    <w:rsid w:val="004C7268"/>
    <w:rsid w:val="004E5DBA"/>
    <w:rsid w:val="004F2F21"/>
    <w:rsid w:val="00515C52"/>
    <w:rsid w:val="0054527D"/>
    <w:rsid w:val="00553C7F"/>
    <w:rsid w:val="0056107E"/>
    <w:rsid w:val="00564A10"/>
    <w:rsid w:val="0059513C"/>
    <w:rsid w:val="005B01CF"/>
    <w:rsid w:val="005B77CE"/>
    <w:rsid w:val="005E0F57"/>
    <w:rsid w:val="005E1C58"/>
    <w:rsid w:val="005F4BFB"/>
    <w:rsid w:val="0060216C"/>
    <w:rsid w:val="00604F3C"/>
    <w:rsid w:val="00615197"/>
    <w:rsid w:val="006517DC"/>
    <w:rsid w:val="006533BB"/>
    <w:rsid w:val="00660469"/>
    <w:rsid w:val="00673340"/>
    <w:rsid w:val="006938DE"/>
    <w:rsid w:val="006D24F7"/>
    <w:rsid w:val="006F0348"/>
    <w:rsid w:val="00712452"/>
    <w:rsid w:val="00724F4C"/>
    <w:rsid w:val="00755DC8"/>
    <w:rsid w:val="007636D2"/>
    <w:rsid w:val="007772CB"/>
    <w:rsid w:val="007821E0"/>
    <w:rsid w:val="007A49F2"/>
    <w:rsid w:val="007B1681"/>
    <w:rsid w:val="007B3789"/>
    <w:rsid w:val="007B663C"/>
    <w:rsid w:val="007C0AB1"/>
    <w:rsid w:val="007C690C"/>
    <w:rsid w:val="007E1E73"/>
    <w:rsid w:val="0080189D"/>
    <w:rsid w:val="00803E85"/>
    <w:rsid w:val="00812407"/>
    <w:rsid w:val="0081442F"/>
    <w:rsid w:val="00823E5F"/>
    <w:rsid w:val="00832EA8"/>
    <w:rsid w:val="00832FA5"/>
    <w:rsid w:val="008711D0"/>
    <w:rsid w:val="00883F1F"/>
    <w:rsid w:val="00895AA4"/>
    <w:rsid w:val="008B1EE2"/>
    <w:rsid w:val="00933DD5"/>
    <w:rsid w:val="00964638"/>
    <w:rsid w:val="0096598C"/>
    <w:rsid w:val="00993C39"/>
    <w:rsid w:val="009A5C88"/>
    <w:rsid w:val="00A16252"/>
    <w:rsid w:val="00A46AA6"/>
    <w:rsid w:val="00A540E5"/>
    <w:rsid w:val="00A77935"/>
    <w:rsid w:val="00A95F59"/>
    <w:rsid w:val="00A966F2"/>
    <w:rsid w:val="00AC5FEB"/>
    <w:rsid w:val="00AE7878"/>
    <w:rsid w:val="00B16588"/>
    <w:rsid w:val="00B752FF"/>
    <w:rsid w:val="00B76F88"/>
    <w:rsid w:val="00B8679F"/>
    <w:rsid w:val="00B95961"/>
    <w:rsid w:val="00BA7F4C"/>
    <w:rsid w:val="00BC03D5"/>
    <w:rsid w:val="00BC4394"/>
    <w:rsid w:val="00BF5D21"/>
    <w:rsid w:val="00C25F2A"/>
    <w:rsid w:val="00C353F6"/>
    <w:rsid w:val="00C44D38"/>
    <w:rsid w:val="00C53A1F"/>
    <w:rsid w:val="00C65E56"/>
    <w:rsid w:val="00C72743"/>
    <w:rsid w:val="00D15B8F"/>
    <w:rsid w:val="00D2798A"/>
    <w:rsid w:val="00D37EB5"/>
    <w:rsid w:val="00D44847"/>
    <w:rsid w:val="00D47AF1"/>
    <w:rsid w:val="00D57C2F"/>
    <w:rsid w:val="00D653F1"/>
    <w:rsid w:val="00D835DA"/>
    <w:rsid w:val="00DA4343"/>
    <w:rsid w:val="00DB61BE"/>
    <w:rsid w:val="00DC0C27"/>
    <w:rsid w:val="00DC67C7"/>
    <w:rsid w:val="00E54ADC"/>
    <w:rsid w:val="00E61408"/>
    <w:rsid w:val="00E90279"/>
    <w:rsid w:val="00E92B71"/>
    <w:rsid w:val="00EA1193"/>
    <w:rsid w:val="00EA3532"/>
    <w:rsid w:val="00EC52ED"/>
    <w:rsid w:val="00EF3114"/>
    <w:rsid w:val="00F14083"/>
    <w:rsid w:val="00F60E93"/>
    <w:rsid w:val="00F931EC"/>
    <w:rsid w:val="00F941C7"/>
    <w:rsid w:val="00FD1187"/>
    <w:rsid w:val="00FE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6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E1B2-4166-4732-B8E2-DDDF4F2C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admin</cp:lastModifiedBy>
  <cp:revision>19</cp:revision>
  <dcterms:created xsi:type="dcterms:W3CDTF">2017-06-26T09:08:00Z</dcterms:created>
  <dcterms:modified xsi:type="dcterms:W3CDTF">2018-10-16T20:18:00Z</dcterms:modified>
</cp:coreProperties>
</file>